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42" w:rsidRDefault="008A757F" w:rsidP="009F3F42">
      <w:pPr>
        <w:tabs>
          <w:tab w:val="left" w:pos="5670"/>
        </w:tabs>
        <w:spacing w:before="240" w:after="240" w:line="360" w:lineRule="auto"/>
        <w:jc w:val="right"/>
        <w:rPr>
          <w:rFonts w:eastAsia="Times New Roman" w:cs="Arial"/>
          <w:sz w:val="22"/>
          <w:szCs w:val="20"/>
          <w:lang w:eastAsia="pl-PL"/>
        </w:rPr>
      </w:pPr>
      <w:r>
        <w:rPr>
          <w:rFonts w:eastAsia="Times New Roman" w:cs="Arial"/>
          <w:color w:val="000000"/>
          <w:sz w:val="22"/>
          <w:szCs w:val="20"/>
          <w:lang w:eastAsia="pl-PL"/>
        </w:rPr>
        <w:t>Kraków, 21</w:t>
      </w:r>
      <w:r w:rsidR="00306C5D" w:rsidRPr="00B16113">
        <w:rPr>
          <w:rFonts w:eastAsia="Times New Roman" w:cs="Arial"/>
          <w:color w:val="000000"/>
          <w:sz w:val="22"/>
          <w:szCs w:val="20"/>
          <w:lang w:eastAsia="pl-PL"/>
        </w:rPr>
        <w:t xml:space="preserve"> </w:t>
      </w:r>
      <w:r w:rsidR="00E64329">
        <w:rPr>
          <w:rFonts w:eastAsia="Times New Roman" w:cs="Arial"/>
          <w:sz w:val="22"/>
          <w:szCs w:val="20"/>
          <w:lang w:eastAsia="pl-PL"/>
        </w:rPr>
        <w:t>kwietnia</w:t>
      </w:r>
      <w:r w:rsidR="00FC2619">
        <w:rPr>
          <w:rFonts w:eastAsia="Times New Roman" w:cs="Arial"/>
          <w:sz w:val="22"/>
          <w:szCs w:val="20"/>
          <w:lang w:eastAsia="pl-PL"/>
        </w:rPr>
        <w:t xml:space="preserve"> 2026</w:t>
      </w:r>
      <w:r w:rsidR="00014F4B" w:rsidRPr="00B16113">
        <w:rPr>
          <w:rFonts w:eastAsia="Times New Roman" w:cs="Arial"/>
          <w:sz w:val="22"/>
          <w:szCs w:val="20"/>
          <w:lang w:eastAsia="pl-PL"/>
        </w:rPr>
        <w:t xml:space="preserve"> r.</w:t>
      </w:r>
    </w:p>
    <w:p w:rsidR="00E64329" w:rsidRPr="0076066A" w:rsidRDefault="00E64329" w:rsidP="00E64329">
      <w:pPr>
        <w:spacing w:line="360" w:lineRule="auto"/>
        <w:jc w:val="left"/>
        <w:rPr>
          <w:sz w:val="22"/>
        </w:rPr>
      </w:pPr>
      <w:r w:rsidRPr="0076066A">
        <w:rPr>
          <w:rFonts w:eastAsia="Times New Roman" w:cs="Arial"/>
          <w:b/>
          <w:sz w:val="22"/>
          <w:lang w:eastAsia="pl-PL"/>
        </w:rPr>
        <w:t xml:space="preserve">Dotyczy: </w:t>
      </w:r>
      <w:r w:rsidRPr="0076066A">
        <w:rPr>
          <w:rFonts w:eastAsia="Times New Roman" w:cs="Arial"/>
          <w:color w:val="auto"/>
          <w:sz w:val="22"/>
          <w:lang w:eastAsia="pl-PL"/>
        </w:rPr>
        <w:t>postępowania o udzielenie zamówienia publicznego prowadzonego trybie podstawowym bez prze</w:t>
      </w:r>
      <w:r>
        <w:rPr>
          <w:rFonts w:eastAsia="Times New Roman" w:cs="Arial"/>
          <w:color w:val="auto"/>
          <w:sz w:val="22"/>
          <w:lang w:eastAsia="pl-PL"/>
        </w:rPr>
        <w:t>prowadzenia negocjacji zgodnie z</w:t>
      </w:r>
      <w:r w:rsidRPr="0076066A">
        <w:rPr>
          <w:rFonts w:eastAsia="Times New Roman" w:cs="Arial"/>
          <w:color w:val="auto"/>
          <w:sz w:val="22"/>
          <w:lang w:eastAsia="pl-PL"/>
        </w:rPr>
        <w:t xml:space="preserve"> art. 275 pkt 1 ustawy pn. </w:t>
      </w:r>
      <w:bookmarkStart w:id="0" w:name="_GoBack"/>
      <w:bookmarkEnd w:id="0"/>
      <w:r w:rsidRPr="006F3421">
        <w:rPr>
          <w:rFonts w:cs="Arial"/>
          <w:b/>
          <w:i/>
          <w:sz w:val="22"/>
        </w:rPr>
        <w:t>Aktualizacja Wojewódzkiego Planu Gospodarki Odpadami wraz z planem inwestycyjnym oraz wskazaniem miejsc spełniających warunki magazynowania odpadów i przeprowadzeniem strategicznej oceny oddziaływania planu gospodarki odpadami na środowisko.</w:t>
      </w:r>
    </w:p>
    <w:p w:rsidR="00270628" w:rsidRPr="00E40179" w:rsidRDefault="00270628" w:rsidP="00E64329">
      <w:pPr>
        <w:spacing w:before="240" w:line="360" w:lineRule="auto"/>
        <w:jc w:val="center"/>
        <w:rPr>
          <w:rFonts w:cs="Arial"/>
          <w:b/>
          <w:sz w:val="22"/>
        </w:rPr>
      </w:pPr>
      <w:r w:rsidRPr="00E40179">
        <w:rPr>
          <w:rFonts w:cs="Arial"/>
          <w:b/>
          <w:sz w:val="22"/>
        </w:rPr>
        <w:t>Informacja o wyborze najkorzystniejszej oferty</w:t>
      </w:r>
    </w:p>
    <w:p w:rsidR="00270628" w:rsidRPr="00270628" w:rsidRDefault="00270628" w:rsidP="00895DC8">
      <w:pPr>
        <w:spacing w:before="240" w:line="360" w:lineRule="auto"/>
        <w:jc w:val="left"/>
        <w:rPr>
          <w:rFonts w:cs="Arial"/>
          <w:sz w:val="22"/>
        </w:rPr>
      </w:pPr>
      <w:r w:rsidRPr="00E40179">
        <w:rPr>
          <w:rFonts w:cs="Arial"/>
          <w:sz w:val="22"/>
        </w:rPr>
        <w:t xml:space="preserve">Województwo Małopolskie z siedzibą w Krakowie przy ul. Basztowej 22, zwane w dalszej części Zamawiającym, na podstawie </w:t>
      </w:r>
      <w:r w:rsidR="000D2CCA">
        <w:rPr>
          <w:rFonts w:cs="Arial"/>
          <w:b/>
          <w:sz w:val="22"/>
        </w:rPr>
        <w:t>art. 253 ust. 2</w:t>
      </w:r>
      <w:r w:rsidR="0065585D">
        <w:rPr>
          <w:rFonts w:cs="Arial"/>
          <w:b/>
          <w:sz w:val="22"/>
        </w:rPr>
        <w:t xml:space="preserve"> </w:t>
      </w:r>
      <w:r w:rsidRPr="00E40179">
        <w:rPr>
          <w:rFonts w:cs="Arial"/>
          <w:sz w:val="22"/>
        </w:rPr>
        <w:t xml:space="preserve">ustawy z dnia 11 września 2019 r. Prawo zamówień publicznych </w:t>
      </w:r>
      <w:r w:rsidR="002E6ABB">
        <w:rPr>
          <w:rFonts w:cs="Arial"/>
          <w:sz w:val="22"/>
        </w:rPr>
        <w:t>(t.j. Dz. U. z 2024 r. poz. 1320</w:t>
      </w:r>
      <w:r w:rsidR="00895DC8">
        <w:rPr>
          <w:rFonts w:cs="Arial"/>
          <w:sz w:val="22"/>
        </w:rPr>
        <w:t xml:space="preserve"> z późn. zm.</w:t>
      </w:r>
      <w:r w:rsidRPr="00E40179">
        <w:rPr>
          <w:rFonts w:cs="Arial"/>
          <w:sz w:val="22"/>
        </w:rPr>
        <w:t>) zwaną dal</w:t>
      </w:r>
      <w:r>
        <w:rPr>
          <w:rFonts w:cs="Arial"/>
          <w:sz w:val="22"/>
        </w:rPr>
        <w:t>ej „ustawą”, informuje, że wybrano jako najkorzystniejszą:</w:t>
      </w:r>
    </w:p>
    <w:p w:rsidR="00270628" w:rsidRPr="002E6ABB" w:rsidRDefault="00270628" w:rsidP="00E64329">
      <w:pPr>
        <w:spacing w:before="240" w:line="360" w:lineRule="auto"/>
        <w:jc w:val="left"/>
        <w:rPr>
          <w:rFonts w:cs="Arial"/>
          <w:b/>
          <w:sz w:val="22"/>
        </w:rPr>
      </w:pPr>
      <w:r w:rsidRPr="00270628">
        <w:rPr>
          <w:rFonts w:cs="Arial"/>
          <w:sz w:val="22"/>
        </w:rPr>
        <w:t>Ofertę nr</w:t>
      </w:r>
      <w:r w:rsidR="00E64329">
        <w:rPr>
          <w:rFonts w:cs="Arial"/>
          <w:sz w:val="22"/>
        </w:rPr>
        <w:t xml:space="preserve"> 3</w:t>
      </w:r>
      <w:r w:rsidRPr="00270628">
        <w:rPr>
          <w:rFonts w:cs="Arial"/>
          <w:sz w:val="22"/>
        </w:rPr>
        <w:t xml:space="preserve"> złożoną przez: </w:t>
      </w:r>
      <w:r w:rsidR="00E64329" w:rsidRPr="00E64329">
        <w:rPr>
          <w:rFonts w:cs="Arial"/>
          <w:b/>
          <w:sz w:val="22"/>
        </w:rPr>
        <w:t>Instytut Gospodarki Surowcami Mineralnymi i</w:t>
      </w:r>
      <w:r w:rsidR="00E64329">
        <w:rPr>
          <w:rFonts w:cs="Arial"/>
          <w:b/>
          <w:sz w:val="22"/>
        </w:rPr>
        <w:t xml:space="preserve"> Energią Polskiej Akademii Nauk, ul. J. Wybickiego 7A, </w:t>
      </w:r>
      <w:r w:rsidR="00E64329" w:rsidRPr="00E64329">
        <w:rPr>
          <w:rFonts w:cs="Arial"/>
          <w:b/>
          <w:sz w:val="22"/>
        </w:rPr>
        <w:t>31-261 Kraków</w:t>
      </w:r>
    </w:p>
    <w:p w:rsidR="00270628" w:rsidRPr="00474887" w:rsidRDefault="00270628" w:rsidP="00895DC8">
      <w:pPr>
        <w:spacing w:before="360" w:line="360" w:lineRule="auto"/>
        <w:jc w:val="left"/>
        <w:rPr>
          <w:rFonts w:cs="Arial"/>
          <w:sz w:val="22"/>
          <w:szCs w:val="24"/>
        </w:rPr>
        <w:sectPr w:rsidR="00270628" w:rsidRPr="00474887" w:rsidSect="00A1199B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  <w:r w:rsidRPr="00E40179">
        <w:rPr>
          <w:rFonts w:cs="Arial"/>
          <w:b/>
          <w:sz w:val="22"/>
          <w:szCs w:val="24"/>
        </w:rPr>
        <w:t>Uzasadnienie wyboru: oferta ta uzyskała najwyższą łączną ocenę w przyjętych w swz kryteriach oceny ofert.</w:t>
      </w:r>
      <w:r w:rsidRPr="00E40179">
        <w:rPr>
          <w:rFonts w:cs="Arial"/>
          <w:b/>
          <w:sz w:val="22"/>
          <w:szCs w:val="24"/>
        </w:rPr>
        <w:br/>
      </w:r>
      <w:r w:rsidRPr="00E40179">
        <w:rPr>
          <w:rFonts w:cs="Arial"/>
          <w:sz w:val="22"/>
          <w:szCs w:val="24"/>
        </w:rPr>
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a przyznana ofertom w każdym kr</w:t>
      </w:r>
      <w:r w:rsidR="00E64329">
        <w:rPr>
          <w:rFonts w:cs="Arial"/>
          <w:sz w:val="22"/>
          <w:szCs w:val="24"/>
        </w:rPr>
        <w:t>yterium oceny i łączna punktacj</w:t>
      </w:r>
      <w:r w:rsidR="00BF6E90">
        <w:rPr>
          <w:rFonts w:cs="Arial"/>
          <w:sz w:val="22"/>
          <w:szCs w:val="24"/>
        </w:rPr>
        <w:t>a:</w:t>
      </w:r>
    </w:p>
    <w:tbl>
      <w:tblPr>
        <w:tblStyle w:val="Tabela-Siatka1"/>
        <w:tblW w:w="14038" w:type="dxa"/>
        <w:jc w:val="center"/>
        <w:tblLook w:val="04A0" w:firstRow="1" w:lastRow="0" w:firstColumn="1" w:lastColumn="0" w:noHBand="0" w:noVBand="1"/>
        <w:tblDescription w:val="Nazwa albo imię i nazwisko oraz siedziba lub miejsce prowadzonej działalności gospodarczej albo miejsce zamieszkania wykonawcy, którego oferta została otwarta"/>
      </w:tblPr>
      <w:tblGrid>
        <w:gridCol w:w="429"/>
        <w:gridCol w:w="2968"/>
        <w:gridCol w:w="1820"/>
        <w:gridCol w:w="2877"/>
        <w:gridCol w:w="1903"/>
        <w:gridCol w:w="2877"/>
        <w:gridCol w:w="1164"/>
      </w:tblGrid>
      <w:tr w:rsidR="002E6ABB" w:rsidRPr="00E64329" w:rsidTr="00BF6E90">
        <w:trPr>
          <w:cantSplit/>
          <w:trHeight w:val="2381"/>
          <w:tblHeader/>
          <w:jc w:val="center"/>
        </w:trPr>
        <w:tc>
          <w:tcPr>
            <w:tcW w:w="0" w:type="auto"/>
            <w:textDirection w:val="btLr"/>
            <w:vAlign w:val="center"/>
          </w:tcPr>
          <w:p w:rsidR="002E6ABB" w:rsidRPr="00E64329" w:rsidRDefault="002E6ABB" w:rsidP="00DB40C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432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2968" w:type="dxa"/>
            <w:vAlign w:val="center"/>
          </w:tcPr>
          <w:p w:rsidR="002E6ABB" w:rsidRPr="00E64329" w:rsidRDefault="002E6ABB" w:rsidP="00DB40C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4329">
              <w:rPr>
                <w:rFonts w:ascii="Arial" w:eastAsia="Calibri" w:hAnsi="Arial" w:cs="Arial"/>
                <w:b/>
                <w:sz w:val="18"/>
                <w:szCs w:val="18"/>
              </w:rPr>
              <w:t>Nazwa albo imię i nazwisko oraz siedziba lub miejsce prowadzonej działalności gospodarczej albo miejsce zamieszkania wykonawcy, którego oferta została otwarta</w:t>
            </w:r>
          </w:p>
        </w:tc>
        <w:tc>
          <w:tcPr>
            <w:tcW w:w="1820" w:type="dxa"/>
            <w:vAlign w:val="center"/>
          </w:tcPr>
          <w:p w:rsidR="002E6ABB" w:rsidRPr="00E64329" w:rsidRDefault="00E64329" w:rsidP="00DB40C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4329">
              <w:rPr>
                <w:rFonts w:ascii="Arial" w:hAnsi="Arial" w:cs="Arial"/>
                <w:b/>
                <w:sz w:val="18"/>
                <w:szCs w:val="18"/>
              </w:rPr>
              <w:t>Cena brutto za wykonanie przedmiotu zamówienia [w zł]</w:t>
            </w:r>
          </w:p>
        </w:tc>
        <w:tc>
          <w:tcPr>
            <w:tcW w:w="2877" w:type="dxa"/>
            <w:vAlign w:val="center"/>
          </w:tcPr>
          <w:p w:rsidR="002E6ABB" w:rsidRPr="00E64329" w:rsidRDefault="00E64329" w:rsidP="00DB40C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4329">
              <w:rPr>
                <w:rFonts w:ascii="Arial" w:hAnsi="Arial" w:cs="Arial"/>
                <w:b/>
                <w:sz w:val="18"/>
                <w:szCs w:val="18"/>
              </w:rPr>
              <w:t>Doświadczenie kierownika/lidera/koordynatora jako autor lub współautor planów/projektów</w:t>
            </w:r>
          </w:p>
        </w:tc>
        <w:tc>
          <w:tcPr>
            <w:tcW w:w="1903" w:type="dxa"/>
          </w:tcPr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4329">
              <w:rPr>
                <w:rFonts w:ascii="Arial" w:hAnsi="Arial" w:cs="Arial"/>
                <w:b/>
                <w:sz w:val="18"/>
                <w:szCs w:val="18"/>
              </w:rPr>
              <w:t xml:space="preserve">Liczba pkt w kryterium: </w:t>
            </w:r>
            <w:r w:rsidR="00E64329" w:rsidRPr="00E64329">
              <w:rPr>
                <w:rFonts w:ascii="Arial" w:hAnsi="Arial" w:cs="Arial"/>
                <w:b/>
                <w:i/>
                <w:sz w:val="18"/>
                <w:szCs w:val="18"/>
              </w:rPr>
              <w:t>Cena brutto za wykonanie przedmiotu zamówienia [w zł]</w:t>
            </w:r>
          </w:p>
        </w:tc>
        <w:tc>
          <w:tcPr>
            <w:tcW w:w="2877" w:type="dxa"/>
          </w:tcPr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4329">
              <w:rPr>
                <w:rFonts w:ascii="Arial" w:hAnsi="Arial" w:cs="Arial"/>
                <w:b/>
                <w:sz w:val="18"/>
                <w:szCs w:val="18"/>
              </w:rPr>
              <w:t xml:space="preserve">Liczba pkt w kryterium: </w:t>
            </w:r>
            <w:r w:rsidR="00E64329" w:rsidRPr="00E64329">
              <w:rPr>
                <w:rFonts w:ascii="Arial" w:hAnsi="Arial" w:cs="Arial"/>
                <w:b/>
                <w:i/>
                <w:sz w:val="18"/>
                <w:szCs w:val="18"/>
              </w:rPr>
              <w:t>Doświadczenie kierownika/lidera/koordynatora jako autor lub współautor planów/projektów</w:t>
            </w:r>
          </w:p>
        </w:tc>
        <w:tc>
          <w:tcPr>
            <w:tcW w:w="1164" w:type="dxa"/>
          </w:tcPr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E6ABB" w:rsidRPr="00E64329" w:rsidRDefault="002E6ABB" w:rsidP="008577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43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punktów = Punktacja łączna</w:t>
            </w:r>
          </w:p>
        </w:tc>
      </w:tr>
      <w:tr w:rsidR="00E64329" w:rsidRPr="00E64329" w:rsidTr="00BF6E90">
        <w:trPr>
          <w:cantSplit/>
          <w:jc w:val="center"/>
        </w:trPr>
        <w:tc>
          <w:tcPr>
            <w:tcW w:w="0" w:type="auto"/>
            <w:vAlign w:val="center"/>
          </w:tcPr>
          <w:p w:rsidR="00E64329" w:rsidRPr="00E64329" w:rsidRDefault="00E64329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432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968" w:type="dxa"/>
          </w:tcPr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Ekolog sp. z o.o.</w:t>
            </w:r>
          </w:p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ul. Zamkowa 30/A1</w:t>
            </w:r>
          </w:p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62-020 Swarzędz</w:t>
            </w:r>
          </w:p>
        </w:tc>
        <w:tc>
          <w:tcPr>
            <w:tcW w:w="1820" w:type="dxa"/>
          </w:tcPr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194 000,00 zł</w:t>
            </w:r>
          </w:p>
        </w:tc>
        <w:tc>
          <w:tcPr>
            <w:tcW w:w="2877" w:type="dxa"/>
          </w:tcPr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1 plan/projekt</w:t>
            </w:r>
          </w:p>
        </w:tc>
        <w:tc>
          <w:tcPr>
            <w:tcW w:w="1903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,00</w:t>
            </w:r>
          </w:p>
        </w:tc>
        <w:tc>
          <w:tcPr>
            <w:tcW w:w="2877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,00</w:t>
            </w:r>
          </w:p>
        </w:tc>
        <w:tc>
          <w:tcPr>
            <w:tcW w:w="1164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,00</w:t>
            </w:r>
          </w:p>
        </w:tc>
      </w:tr>
      <w:tr w:rsidR="00E64329" w:rsidRPr="00E64329" w:rsidTr="00BF6E90">
        <w:trPr>
          <w:cantSplit/>
          <w:jc w:val="center"/>
        </w:trPr>
        <w:tc>
          <w:tcPr>
            <w:tcW w:w="0" w:type="auto"/>
            <w:vAlign w:val="center"/>
          </w:tcPr>
          <w:p w:rsidR="00E64329" w:rsidRPr="00E64329" w:rsidRDefault="00E64329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4329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968" w:type="dxa"/>
          </w:tcPr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88E">
              <w:rPr>
                <w:rFonts w:ascii="Arial" w:hAnsi="Arial" w:cs="Arial"/>
                <w:sz w:val="18"/>
                <w:szCs w:val="18"/>
              </w:rPr>
              <w:t>BioVeradi</w:t>
            </w:r>
            <w:proofErr w:type="spellEnd"/>
            <w:r w:rsidRPr="0047788E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ul. Chmielna 2/31</w:t>
            </w:r>
          </w:p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00-020 Warszawa</w:t>
            </w:r>
          </w:p>
        </w:tc>
        <w:tc>
          <w:tcPr>
            <w:tcW w:w="1820" w:type="dxa"/>
          </w:tcPr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246 000,00 zł</w:t>
            </w:r>
          </w:p>
        </w:tc>
        <w:tc>
          <w:tcPr>
            <w:tcW w:w="2877" w:type="dxa"/>
          </w:tcPr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17 planów/projektów</w:t>
            </w:r>
          </w:p>
        </w:tc>
        <w:tc>
          <w:tcPr>
            <w:tcW w:w="1903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1,54</w:t>
            </w:r>
          </w:p>
        </w:tc>
        <w:tc>
          <w:tcPr>
            <w:tcW w:w="2877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,00</w:t>
            </w:r>
          </w:p>
        </w:tc>
        <w:tc>
          <w:tcPr>
            <w:tcW w:w="1164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1,54</w:t>
            </w:r>
          </w:p>
        </w:tc>
      </w:tr>
      <w:tr w:rsidR="00E64329" w:rsidRPr="00E64329" w:rsidTr="00BF6E90">
        <w:trPr>
          <w:cantSplit/>
          <w:jc w:val="center"/>
        </w:trPr>
        <w:tc>
          <w:tcPr>
            <w:tcW w:w="0" w:type="auto"/>
            <w:vAlign w:val="center"/>
          </w:tcPr>
          <w:p w:rsidR="00E64329" w:rsidRPr="00BF6E90" w:rsidRDefault="00E64329" w:rsidP="00E6432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F6E90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68" w:type="dxa"/>
          </w:tcPr>
          <w:p w:rsidR="00E64329" w:rsidRPr="00BF6E90" w:rsidRDefault="00E64329" w:rsidP="00E64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E90">
              <w:rPr>
                <w:rFonts w:ascii="Arial" w:hAnsi="Arial" w:cs="Arial"/>
                <w:b/>
                <w:sz w:val="18"/>
                <w:szCs w:val="18"/>
              </w:rPr>
              <w:t>Instytut Gospodarki Surowcami Mineralnymi i Energią Polskiej Akademii Nauk</w:t>
            </w:r>
          </w:p>
          <w:p w:rsidR="00E64329" w:rsidRPr="00BF6E90" w:rsidRDefault="00E64329" w:rsidP="00E64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E90">
              <w:rPr>
                <w:rFonts w:ascii="Arial" w:hAnsi="Arial" w:cs="Arial"/>
                <w:b/>
                <w:sz w:val="18"/>
                <w:szCs w:val="18"/>
              </w:rPr>
              <w:t>ul. J. Wybickiego 7A</w:t>
            </w:r>
          </w:p>
          <w:p w:rsidR="00E64329" w:rsidRPr="00BF6E90" w:rsidRDefault="00E64329" w:rsidP="00E64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E90">
              <w:rPr>
                <w:rFonts w:ascii="Arial" w:hAnsi="Arial" w:cs="Arial"/>
                <w:b/>
                <w:sz w:val="18"/>
                <w:szCs w:val="18"/>
              </w:rPr>
              <w:t>31-261 Kraków</w:t>
            </w:r>
          </w:p>
        </w:tc>
        <w:tc>
          <w:tcPr>
            <w:tcW w:w="1820" w:type="dxa"/>
          </w:tcPr>
          <w:p w:rsidR="00E64329" w:rsidRPr="00BF6E90" w:rsidRDefault="00E64329" w:rsidP="00E64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E90">
              <w:rPr>
                <w:rFonts w:ascii="Arial" w:hAnsi="Arial" w:cs="Arial"/>
                <w:b/>
                <w:sz w:val="18"/>
                <w:szCs w:val="18"/>
              </w:rPr>
              <w:t>221 400,00 zł</w:t>
            </w:r>
          </w:p>
        </w:tc>
        <w:tc>
          <w:tcPr>
            <w:tcW w:w="2877" w:type="dxa"/>
          </w:tcPr>
          <w:p w:rsidR="00E64329" w:rsidRPr="00BF6E90" w:rsidRDefault="00E64329" w:rsidP="00E6432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E90">
              <w:rPr>
                <w:rFonts w:ascii="Arial" w:hAnsi="Arial" w:cs="Arial"/>
                <w:b/>
                <w:sz w:val="18"/>
                <w:szCs w:val="18"/>
              </w:rPr>
              <w:t>6 planów/projektów</w:t>
            </w:r>
          </w:p>
        </w:tc>
        <w:tc>
          <w:tcPr>
            <w:tcW w:w="1903" w:type="dxa"/>
          </w:tcPr>
          <w:p w:rsidR="00E64329" w:rsidRPr="00BF6E90" w:rsidRDefault="00BF6E90" w:rsidP="00E6432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F6E90">
              <w:rPr>
                <w:rFonts w:ascii="Arial" w:eastAsia="Calibri" w:hAnsi="Arial" w:cs="Arial"/>
                <w:b/>
                <w:sz w:val="18"/>
                <w:szCs w:val="18"/>
              </w:rPr>
              <w:t>35,05</w:t>
            </w:r>
          </w:p>
        </w:tc>
        <w:tc>
          <w:tcPr>
            <w:tcW w:w="2877" w:type="dxa"/>
          </w:tcPr>
          <w:p w:rsidR="00E64329" w:rsidRPr="00BF6E90" w:rsidRDefault="00BF6E90" w:rsidP="00E6432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F6E90">
              <w:rPr>
                <w:rFonts w:ascii="Arial" w:eastAsia="Calibri" w:hAnsi="Arial" w:cs="Arial"/>
                <w:b/>
                <w:sz w:val="18"/>
                <w:szCs w:val="18"/>
              </w:rPr>
              <w:t>60,00</w:t>
            </w:r>
          </w:p>
        </w:tc>
        <w:tc>
          <w:tcPr>
            <w:tcW w:w="1164" w:type="dxa"/>
          </w:tcPr>
          <w:p w:rsidR="00E64329" w:rsidRPr="00BF6E90" w:rsidRDefault="00BF6E90" w:rsidP="00E6432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F6E90">
              <w:rPr>
                <w:rFonts w:ascii="Arial" w:eastAsia="Calibri" w:hAnsi="Arial" w:cs="Arial"/>
                <w:b/>
                <w:sz w:val="18"/>
                <w:szCs w:val="18"/>
              </w:rPr>
              <w:t>95,05</w:t>
            </w:r>
          </w:p>
        </w:tc>
      </w:tr>
      <w:tr w:rsidR="00E64329" w:rsidRPr="00E64329" w:rsidTr="00BF6E90">
        <w:trPr>
          <w:cantSplit/>
          <w:jc w:val="center"/>
        </w:trPr>
        <w:tc>
          <w:tcPr>
            <w:tcW w:w="0" w:type="auto"/>
            <w:vAlign w:val="center"/>
          </w:tcPr>
          <w:p w:rsidR="00E64329" w:rsidRPr="00E64329" w:rsidRDefault="00E64329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4329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968" w:type="dxa"/>
          </w:tcPr>
          <w:p w:rsidR="00E64329" w:rsidRPr="0047788E" w:rsidRDefault="00E64329" w:rsidP="00E64329">
            <w:pPr>
              <w:tabs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788E">
              <w:rPr>
                <w:rFonts w:ascii="Arial" w:hAnsi="Arial" w:cs="Arial"/>
                <w:sz w:val="18"/>
                <w:szCs w:val="18"/>
              </w:rPr>
              <w:t>ekovert</w:t>
            </w:r>
            <w:proofErr w:type="spellEnd"/>
            <w:r w:rsidRPr="0047788E">
              <w:rPr>
                <w:rFonts w:ascii="Arial" w:hAnsi="Arial" w:cs="Arial"/>
                <w:sz w:val="18"/>
                <w:szCs w:val="18"/>
              </w:rPr>
              <w:t xml:space="preserve"> Łukasz Szkudlarek</w:t>
            </w:r>
          </w:p>
          <w:p w:rsidR="00E64329" w:rsidRPr="0047788E" w:rsidRDefault="00E64329" w:rsidP="00E64329">
            <w:pPr>
              <w:tabs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ul. Średzka 10/1B</w:t>
            </w:r>
          </w:p>
          <w:p w:rsidR="00E64329" w:rsidRPr="0047788E" w:rsidRDefault="00E64329" w:rsidP="00E64329">
            <w:pPr>
              <w:tabs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54-017 Wrocław</w:t>
            </w:r>
          </w:p>
        </w:tc>
        <w:tc>
          <w:tcPr>
            <w:tcW w:w="1820" w:type="dxa"/>
          </w:tcPr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349 935,00 zł</w:t>
            </w:r>
          </w:p>
        </w:tc>
        <w:tc>
          <w:tcPr>
            <w:tcW w:w="2877" w:type="dxa"/>
          </w:tcPr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88E">
              <w:rPr>
                <w:rFonts w:ascii="Arial" w:hAnsi="Arial" w:cs="Arial"/>
                <w:sz w:val="18"/>
                <w:szCs w:val="18"/>
              </w:rPr>
              <w:t>5 planów/projektów</w:t>
            </w:r>
          </w:p>
        </w:tc>
        <w:tc>
          <w:tcPr>
            <w:tcW w:w="1903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2,18</w:t>
            </w:r>
          </w:p>
        </w:tc>
        <w:tc>
          <w:tcPr>
            <w:tcW w:w="2877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,00</w:t>
            </w:r>
          </w:p>
        </w:tc>
        <w:tc>
          <w:tcPr>
            <w:tcW w:w="1164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2,18</w:t>
            </w:r>
          </w:p>
        </w:tc>
      </w:tr>
      <w:tr w:rsidR="00E64329" w:rsidRPr="00E64329" w:rsidTr="00BF6E90">
        <w:trPr>
          <w:cantSplit/>
          <w:jc w:val="center"/>
        </w:trPr>
        <w:tc>
          <w:tcPr>
            <w:tcW w:w="0" w:type="auto"/>
            <w:vAlign w:val="center"/>
          </w:tcPr>
          <w:p w:rsidR="00E64329" w:rsidRPr="00E64329" w:rsidRDefault="00E64329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432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2968" w:type="dxa"/>
          </w:tcPr>
          <w:p w:rsidR="00E64329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MITOR Ochrona Środowiska sp. z o.o.</w:t>
            </w:r>
          </w:p>
          <w:p w:rsidR="00E64329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Jana Długosza 40</w:t>
            </w:r>
          </w:p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162 Wrocław</w:t>
            </w:r>
          </w:p>
        </w:tc>
        <w:tc>
          <w:tcPr>
            <w:tcW w:w="1820" w:type="dxa"/>
          </w:tcPr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 530,00 zł</w:t>
            </w:r>
          </w:p>
        </w:tc>
        <w:tc>
          <w:tcPr>
            <w:tcW w:w="2877" w:type="dxa"/>
          </w:tcPr>
          <w:p w:rsidR="00E64329" w:rsidRPr="0047788E" w:rsidRDefault="00E64329" w:rsidP="00E643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planów/projektów</w:t>
            </w:r>
          </w:p>
        </w:tc>
        <w:tc>
          <w:tcPr>
            <w:tcW w:w="1903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,90</w:t>
            </w:r>
          </w:p>
        </w:tc>
        <w:tc>
          <w:tcPr>
            <w:tcW w:w="2877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,00</w:t>
            </w:r>
          </w:p>
        </w:tc>
        <w:tc>
          <w:tcPr>
            <w:tcW w:w="1164" w:type="dxa"/>
          </w:tcPr>
          <w:p w:rsidR="00E64329" w:rsidRPr="00E64329" w:rsidRDefault="00BF6E90" w:rsidP="00E643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9,90</w:t>
            </w:r>
          </w:p>
        </w:tc>
      </w:tr>
    </w:tbl>
    <w:p w:rsidR="00FC2619" w:rsidRPr="000D2CCA" w:rsidRDefault="00FC2619" w:rsidP="000D2CCA">
      <w:pPr>
        <w:tabs>
          <w:tab w:val="left" w:pos="3402"/>
        </w:tabs>
        <w:spacing w:line="360" w:lineRule="auto"/>
        <w:jc w:val="left"/>
        <w:rPr>
          <w:rFonts w:cs="Arial"/>
          <w:sz w:val="22"/>
        </w:rPr>
      </w:pPr>
    </w:p>
    <w:sectPr w:rsidR="00FC2619" w:rsidRPr="000D2CCA" w:rsidSect="000D2CCA">
      <w:headerReference w:type="default" r:id="rId10"/>
      <w:footerReference w:type="even" r:id="rId11"/>
      <w:footerReference w:type="default" r:id="rId12"/>
      <w:pgSz w:w="16838" w:h="11906" w:orient="landscape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9E" w:rsidRDefault="0083629E" w:rsidP="00B347BF">
      <w:r>
        <w:separator/>
      </w:r>
    </w:p>
  </w:endnote>
  <w:endnote w:type="continuationSeparator" w:id="0">
    <w:p w:rsidR="0083629E" w:rsidRDefault="0083629E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99235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4393339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39285532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177345970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70628" w:rsidRDefault="00270628" w:rsidP="002802E1">
                    <w:pPr>
                      <w:pStyle w:val="Stopka"/>
                      <w:spacing w:before="12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70628" w:rsidRPr="008F3942" w:rsidRDefault="00270628" w:rsidP="002802E1">
                    <w:pPr>
                      <w:pStyle w:val="Stopka"/>
                      <w:spacing w:before="120"/>
                      <w:jc w:val="center"/>
                      <w:rPr>
                        <w:sz w:val="16"/>
                        <w:szCs w:val="16"/>
                      </w:rPr>
                    </w:pPr>
                    <w:r w:rsidRPr="00FD4AC9">
                      <w:rPr>
                        <w:sz w:val="16"/>
                        <w:szCs w:val="16"/>
                      </w:rPr>
                      <w:t xml:space="preserve">Strona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PAGE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8A757F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FD4AC9">
                      <w:rPr>
                        <w:sz w:val="16"/>
                        <w:szCs w:val="16"/>
                      </w:rPr>
                      <w:t xml:space="preserve"> z 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instrText>NUMPAGES</w:instrTex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8A757F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D4AC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270628" w:rsidRDefault="002706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4C" w:rsidRDefault="00A35C4C">
    <w:pPr>
      <w:pStyle w:val="Stopka"/>
    </w:pPr>
  </w:p>
  <w:p w:rsidR="00751B7D" w:rsidRDefault="00751B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20728530"/>
      <w:docPartObj>
        <w:docPartGallery w:val="Page Numbers (Top of Page)"/>
        <w:docPartUnique/>
      </w:docPartObj>
    </w:sdtPr>
    <w:sdtEndPr>
      <w:rPr>
        <w:b/>
        <w:sz w:val="18"/>
      </w:rPr>
    </w:sdtEndPr>
    <w:sdtContent>
      <w:p w:rsidR="006D536C" w:rsidRDefault="006D536C" w:rsidP="003C5739">
        <w:pPr>
          <w:pStyle w:val="Stopka"/>
          <w:jc w:val="center"/>
          <w:rPr>
            <w:sz w:val="16"/>
            <w:szCs w:val="16"/>
          </w:rPr>
        </w:pPr>
      </w:p>
      <w:p w:rsidR="003C5739" w:rsidRPr="00657F18" w:rsidRDefault="003C5739" w:rsidP="003C5739">
        <w:pPr>
          <w:pStyle w:val="Stopka"/>
          <w:jc w:val="center"/>
          <w:rPr>
            <w:b/>
            <w:sz w:val="18"/>
            <w:szCs w:val="16"/>
          </w:rPr>
        </w:pPr>
        <w:r w:rsidRPr="00657F18">
          <w:rPr>
            <w:b/>
            <w:sz w:val="18"/>
            <w:szCs w:val="16"/>
          </w:rPr>
          <w:t xml:space="preserve">Strona </w:t>
        </w:r>
        <w:r w:rsidRPr="00657F18">
          <w:rPr>
            <w:b/>
            <w:sz w:val="18"/>
            <w:szCs w:val="16"/>
          </w:rPr>
          <w:fldChar w:fldCharType="begin"/>
        </w:r>
        <w:r w:rsidRPr="00657F18">
          <w:rPr>
            <w:b/>
            <w:sz w:val="18"/>
            <w:szCs w:val="16"/>
          </w:rPr>
          <w:instrText>PAGE</w:instrText>
        </w:r>
        <w:r w:rsidRPr="00657F18">
          <w:rPr>
            <w:b/>
            <w:sz w:val="18"/>
            <w:szCs w:val="16"/>
          </w:rPr>
          <w:fldChar w:fldCharType="separate"/>
        </w:r>
        <w:r w:rsidR="008A757F">
          <w:rPr>
            <w:b/>
            <w:noProof/>
            <w:sz w:val="18"/>
            <w:szCs w:val="16"/>
          </w:rPr>
          <w:t>2</w:t>
        </w:r>
        <w:r w:rsidRPr="00657F18">
          <w:rPr>
            <w:b/>
            <w:sz w:val="18"/>
            <w:szCs w:val="16"/>
          </w:rPr>
          <w:fldChar w:fldCharType="end"/>
        </w:r>
        <w:r w:rsidRPr="00657F18">
          <w:rPr>
            <w:b/>
            <w:sz w:val="18"/>
            <w:szCs w:val="16"/>
          </w:rPr>
          <w:t xml:space="preserve"> z </w:t>
        </w:r>
        <w:r w:rsidRPr="00657F18">
          <w:rPr>
            <w:b/>
            <w:sz w:val="18"/>
            <w:szCs w:val="16"/>
          </w:rPr>
          <w:fldChar w:fldCharType="begin"/>
        </w:r>
        <w:r w:rsidRPr="00657F18">
          <w:rPr>
            <w:b/>
            <w:sz w:val="18"/>
            <w:szCs w:val="16"/>
          </w:rPr>
          <w:instrText>NUMPAGES</w:instrText>
        </w:r>
        <w:r w:rsidRPr="00657F18">
          <w:rPr>
            <w:b/>
            <w:sz w:val="18"/>
            <w:szCs w:val="16"/>
          </w:rPr>
          <w:fldChar w:fldCharType="separate"/>
        </w:r>
        <w:r w:rsidR="008A757F">
          <w:rPr>
            <w:b/>
            <w:noProof/>
            <w:sz w:val="18"/>
            <w:szCs w:val="16"/>
          </w:rPr>
          <w:t>2</w:t>
        </w:r>
        <w:r w:rsidRPr="00657F18">
          <w:rPr>
            <w:b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9E" w:rsidRDefault="0083629E" w:rsidP="00B347BF">
      <w:r>
        <w:separator/>
      </w:r>
    </w:p>
  </w:footnote>
  <w:footnote w:type="continuationSeparator" w:id="0">
    <w:p w:rsidR="0083629E" w:rsidRDefault="0083629E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28" w:rsidRDefault="00270628" w:rsidP="00127111">
    <w:pPr>
      <w:pStyle w:val="Nagwek"/>
      <w:tabs>
        <w:tab w:val="left" w:pos="1230"/>
        <w:tab w:val="center" w:pos="7002"/>
      </w:tabs>
      <w:jc w:val="left"/>
    </w:pPr>
    <w:r>
      <w:rPr>
        <w:noProof/>
        <w:lang w:eastAsia="pl-PL"/>
      </w:rPr>
      <w:drawing>
        <wp:inline distT="0" distB="0" distL="0" distR="0" wp14:anchorId="36708D85" wp14:editId="16F1FF0F">
          <wp:extent cx="2597150" cy="5854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270628" w:rsidRDefault="00FC2619" w:rsidP="00FC2619">
    <w:pPr>
      <w:tabs>
        <w:tab w:val="center" w:pos="4536"/>
        <w:tab w:val="left" w:pos="6855"/>
        <w:tab w:val="right" w:pos="9071"/>
      </w:tabs>
      <w:jc w:val="right"/>
    </w:pPr>
    <w:r w:rsidRPr="00FC2619">
      <w:rPr>
        <w:rFonts w:cs="Arial"/>
        <w:b/>
        <w:szCs w:val="20"/>
      </w:rPr>
      <w:t xml:space="preserve">Znak sprawy: </w:t>
    </w:r>
    <w:r w:rsidR="00E64329" w:rsidRPr="00E64329">
      <w:rPr>
        <w:rFonts w:cs="Arial"/>
        <w:b/>
        <w:szCs w:val="20"/>
      </w:rPr>
      <w:t xml:space="preserve">SR-I.272.1.2026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86" w:rsidRPr="000B0C4A" w:rsidRDefault="000B0C4A" w:rsidP="000B0C4A">
    <w:pPr>
      <w:tabs>
        <w:tab w:val="left" w:pos="4590"/>
      </w:tabs>
      <w:jc w:val="left"/>
      <w:rPr>
        <w:bCs/>
        <w:i/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6CBEAF81" wp14:editId="6A5FCC6A">
          <wp:extent cx="2091055" cy="475615"/>
          <wp:effectExtent l="0" t="0" r="0" b="0"/>
          <wp:docPr id="2" name="Obraz 2" descr="Logotyp Małopolska" title="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5739" w:rsidRPr="006D536C" w:rsidRDefault="008D5300" w:rsidP="006D536C">
    <w:pPr>
      <w:tabs>
        <w:tab w:val="center" w:pos="4536"/>
        <w:tab w:val="left" w:pos="6855"/>
        <w:tab w:val="right" w:pos="9071"/>
      </w:tabs>
      <w:jc w:val="right"/>
      <w:rPr>
        <w:rFonts w:cs="Arial"/>
        <w:b/>
        <w:color w:val="FF0000"/>
      </w:rPr>
    </w:pPr>
    <w:r>
      <w:rPr>
        <w:rFonts w:cs="Arial"/>
        <w:b/>
      </w:rPr>
      <w:t xml:space="preserve">Znak sprawy: </w:t>
    </w:r>
    <w:r w:rsidR="00E64329" w:rsidRPr="00E64329">
      <w:rPr>
        <w:rFonts w:eastAsia="Times New Roman" w:cs="Arial"/>
        <w:b/>
        <w:bCs/>
        <w:color w:val="auto"/>
        <w:szCs w:val="24"/>
        <w:lang w:eastAsia="ar-SA"/>
      </w:rPr>
      <w:t xml:space="preserve">SR-I.272.1.2026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08B7"/>
    <w:multiLevelType w:val="hybridMultilevel"/>
    <w:tmpl w:val="A734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582F12"/>
    <w:multiLevelType w:val="hybridMultilevel"/>
    <w:tmpl w:val="1E1A3544"/>
    <w:lvl w:ilvl="0" w:tplc="FAD68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2750D"/>
    <w:rsid w:val="000344C2"/>
    <w:rsid w:val="000432CF"/>
    <w:rsid w:val="000565FF"/>
    <w:rsid w:val="00063F07"/>
    <w:rsid w:val="000640E3"/>
    <w:rsid w:val="000677AD"/>
    <w:rsid w:val="00072EEE"/>
    <w:rsid w:val="000733E7"/>
    <w:rsid w:val="00074AF3"/>
    <w:rsid w:val="00084963"/>
    <w:rsid w:val="000945D6"/>
    <w:rsid w:val="000973ED"/>
    <w:rsid w:val="0009796D"/>
    <w:rsid w:val="000A246A"/>
    <w:rsid w:val="000A30E0"/>
    <w:rsid w:val="000A34A6"/>
    <w:rsid w:val="000A4CF7"/>
    <w:rsid w:val="000B07BB"/>
    <w:rsid w:val="000B084F"/>
    <w:rsid w:val="000B0C4A"/>
    <w:rsid w:val="000C0072"/>
    <w:rsid w:val="000C236A"/>
    <w:rsid w:val="000C2717"/>
    <w:rsid w:val="000C5D1B"/>
    <w:rsid w:val="000C70B9"/>
    <w:rsid w:val="000D2315"/>
    <w:rsid w:val="000D2CCA"/>
    <w:rsid w:val="000D554F"/>
    <w:rsid w:val="000D6689"/>
    <w:rsid w:val="000D6A90"/>
    <w:rsid w:val="000D72DB"/>
    <w:rsid w:val="000E30C1"/>
    <w:rsid w:val="000E6556"/>
    <w:rsid w:val="00100185"/>
    <w:rsid w:val="00102BCB"/>
    <w:rsid w:val="00104859"/>
    <w:rsid w:val="00113850"/>
    <w:rsid w:val="00116A11"/>
    <w:rsid w:val="001209EC"/>
    <w:rsid w:val="00133EF1"/>
    <w:rsid w:val="00136CC0"/>
    <w:rsid w:val="001423E2"/>
    <w:rsid w:val="0014316B"/>
    <w:rsid w:val="001444BA"/>
    <w:rsid w:val="00151994"/>
    <w:rsid w:val="00153C99"/>
    <w:rsid w:val="0016085B"/>
    <w:rsid w:val="00161D7D"/>
    <w:rsid w:val="00164FB9"/>
    <w:rsid w:val="00175991"/>
    <w:rsid w:val="00176B85"/>
    <w:rsid w:val="001866C1"/>
    <w:rsid w:val="001877E9"/>
    <w:rsid w:val="00197F35"/>
    <w:rsid w:val="001A3E47"/>
    <w:rsid w:val="001A5DBA"/>
    <w:rsid w:val="001B0BAE"/>
    <w:rsid w:val="001C1BB8"/>
    <w:rsid w:val="001C415E"/>
    <w:rsid w:val="001D0A6C"/>
    <w:rsid w:val="001D1EBF"/>
    <w:rsid w:val="001D701F"/>
    <w:rsid w:val="001E06D6"/>
    <w:rsid w:val="001E1ADD"/>
    <w:rsid w:val="001E293E"/>
    <w:rsid w:val="001E7087"/>
    <w:rsid w:val="001F03A1"/>
    <w:rsid w:val="002015FC"/>
    <w:rsid w:val="002043AA"/>
    <w:rsid w:val="0020715F"/>
    <w:rsid w:val="00212105"/>
    <w:rsid w:val="00212569"/>
    <w:rsid w:val="002158A2"/>
    <w:rsid w:val="00222CBB"/>
    <w:rsid w:val="00224FFF"/>
    <w:rsid w:val="00230AE3"/>
    <w:rsid w:val="00230CFF"/>
    <w:rsid w:val="00237D71"/>
    <w:rsid w:val="00237FAC"/>
    <w:rsid w:val="00242ED2"/>
    <w:rsid w:val="00244016"/>
    <w:rsid w:val="002444C2"/>
    <w:rsid w:val="00247A37"/>
    <w:rsid w:val="0025701C"/>
    <w:rsid w:val="00260400"/>
    <w:rsid w:val="0026193A"/>
    <w:rsid w:val="00270597"/>
    <w:rsid w:val="00270628"/>
    <w:rsid w:val="0027331C"/>
    <w:rsid w:val="0027412C"/>
    <w:rsid w:val="002773F7"/>
    <w:rsid w:val="00287A0E"/>
    <w:rsid w:val="00287FBA"/>
    <w:rsid w:val="00294309"/>
    <w:rsid w:val="00297265"/>
    <w:rsid w:val="002976AF"/>
    <w:rsid w:val="002A068C"/>
    <w:rsid w:val="002A3BD4"/>
    <w:rsid w:val="002A4D4D"/>
    <w:rsid w:val="002A4D96"/>
    <w:rsid w:val="002B0A55"/>
    <w:rsid w:val="002B12DF"/>
    <w:rsid w:val="002B4AA3"/>
    <w:rsid w:val="002C5F52"/>
    <w:rsid w:val="002D1826"/>
    <w:rsid w:val="002D2635"/>
    <w:rsid w:val="002D31AA"/>
    <w:rsid w:val="002E62F0"/>
    <w:rsid w:val="002E6ABB"/>
    <w:rsid w:val="002F4497"/>
    <w:rsid w:val="00301FC5"/>
    <w:rsid w:val="00302B57"/>
    <w:rsid w:val="00306C5D"/>
    <w:rsid w:val="00307537"/>
    <w:rsid w:val="0031093F"/>
    <w:rsid w:val="0031190D"/>
    <w:rsid w:val="003218E0"/>
    <w:rsid w:val="00330154"/>
    <w:rsid w:val="003363DB"/>
    <w:rsid w:val="00347137"/>
    <w:rsid w:val="00355744"/>
    <w:rsid w:val="00364C52"/>
    <w:rsid w:val="00374892"/>
    <w:rsid w:val="00374ECC"/>
    <w:rsid w:val="00376A86"/>
    <w:rsid w:val="00381A78"/>
    <w:rsid w:val="0038546C"/>
    <w:rsid w:val="0038615B"/>
    <w:rsid w:val="00387E18"/>
    <w:rsid w:val="0039229B"/>
    <w:rsid w:val="0039366A"/>
    <w:rsid w:val="00394E48"/>
    <w:rsid w:val="00396D17"/>
    <w:rsid w:val="00396D96"/>
    <w:rsid w:val="003A051A"/>
    <w:rsid w:val="003A4C39"/>
    <w:rsid w:val="003B2994"/>
    <w:rsid w:val="003B2A82"/>
    <w:rsid w:val="003B338F"/>
    <w:rsid w:val="003B3C8A"/>
    <w:rsid w:val="003B6D8E"/>
    <w:rsid w:val="003C5739"/>
    <w:rsid w:val="003D5AD1"/>
    <w:rsid w:val="003E0EBB"/>
    <w:rsid w:val="003E25E6"/>
    <w:rsid w:val="003E70B3"/>
    <w:rsid w:val="003E7C0E"/>
    <w:rsid w:val="003F3181"/>
    <w:rsid w:val="003F5745"/>
    <w:rsid w:val="003F5AAF"/>
    <w:rsid w:val="004000EC"/>
    <w:rsid w:val="004033A5"/>
    <w:rsid w:val="004045D8"/>
    <w:rsid w:val="00407C16"/>
    <w:rsid w:val="00414B16"/>
    <w:rsid w:val="00415FEF"/>
    <w:rsid w:val="004242FD"/>
    <w:rsid w:val="00432FE2"/>
    <w:rsid w:val="004350F4"/>
    <w:rsid w:val="004362CD"/>
    <w:rsid w:val="004409D5"/>
    <w:rsid w:val="00445BC9"/>
    <w:rsid w:val="00446239"/>
    <w:rsid w:val="00447A59"/>
    <w:rsid w:val="004501BE"/>
    <w:rsid w:val="0045367C"/>
    <w:rsid w:val="004557AD"/>
    <w:rsid w:val="0046372F"/>
    <w:rsid w:val="004646C8"/>
    <w:rsid w:val="004668E6"/>
    <w:rsid w:val="00483F67"/>
    <w:rsid w:val="0048661F"/>
    <w:rsid w:val="004A3476"/>
    <w:rsid w:val="004A5B4A"/>
    <w:rsid w:val="004B0A73"/>
    <w:rsid w:val="004B16DF"/>
    <w:rsid w:val="004B3179"/>
    <w:rsid w:val="004B57C1"/>
    <w:rsid w:val="004C1E2F"/>
    <w:rsid w:val="004C7175"/>
    <w:rsid w:val="004D365F"/>
    <w:rsid w:val="004E32B5"/>
    <w:rsid w:val="004F4E50"/>
    <w:rsid w:val="005032DB"/>
    <w:rsid w:val="0050413D"/>
    <w:rsid w:val="005069E4"/>
    <w:rsid w:val="00507F70"/>
    <w:rsid w:val="005123E5"/>
    <w:rsid w:val="00515BF0"/>
    <w:rsid w:val="005171F4"/>
    <w:rsid w:val="0051721D"/>
    <w:rsid w:val="005214C9"/>
    <w:rsid w:val="0052250A"/>
    <w:rsid w:val="0052571B"/>
    <w:rsid w:val="0053153F"/>
    <w:rsid w:val="00532CF7"/>
    <w:rsid w:val="00542966"/>
    <w:rsid w:val="00554D11"/>
    <w:rsid w:val="00563662"/>
    <w:rsid w:val="00566261"/>
    <w:rsid w:val="005725B3"/>
    <w:rsid w:val="00574598"/>
    <w:rsid w:val="005815A7"/>
    <w:rsid w:val="00582C59"/>
    <w:rsid w:val="005831C5"/>
    <w:rsid w:val="0058368A"/>
    <w:rsid w:val="00594893"/>
    <w:rsid w:val="0059492D"/>
    <w:rsid w:val="005A32B7"/>
    <w:rsid w:val="005A7A35"/>
    <w:rsid w:val="005B03B7"/>
    <w:rsid w:val="005C7C80"/>
    <w:rsid w:val="005D0E6E"/>
    <w:rsid w:val="005D1A28"/>
    <w:rsid w:val="005D7093"/>
    <w:rsid w:val="005E1743"/>
    <w:rsid w:val="005F2758"/>
    <w:rsid w:val="006079D7"/>
    <w:rsid w:val="00610F92"/>
    <w:rsid w:val="006200BE"/>
    <w:rsid w:val="0062074D"/>
    <w:rsid w:val="006224E6"/>
    <w:rsid w:val="00626AB7"/>
    <w:rsid w:val="006272DA"/>
    <w:rsid w:val="00627705"/>
    <w:rsid w:val="00630F0B"/>
    <w:rsid w:val="00630FF2"/>
    <w:rsid w:val="0063517C"/>
    <w:rsid w:val="006557D7"/>
    <w:rsid w:val="0065585D"/>
    <w:rsid w:val="00657F18"/>
    <w:rsid w:val="006617DD"/>
    <w:rsid w:val="006679D1"/>
    <w:rsid w:val="00671C40"/>
    <w:rsid w:val="00672568"/>
    <w:rsid w:val="00673104"/>
    <w:rsid w:val="00677C2C"/>
    <w:rsid w:val="00682A51"/>
    <w:rsid w:val="006945A6"/>
    <w:rsid w:val="006A4C09"/>
    <w:rsid w:val="006A6AFD"/>
    <w:rsid w:val="006B3292"/>
    <w:rsid w:val="006C7118"/>
    <w:rsid w:val="006C7EB2"/>
    <w:rsid w:val="006D536C"/>
    <w:rsid w:val="006D6A1A"/>
    <w:rsid w:val="006E65A4"/>
    <w:rsid w:val="006F5887"/>
    <w:rsid w:val="006F7B2A"/>
    <w:rsid w:val="00704842"/>
    <w:rsid w:val="007148A7"/>
    <w:rsid w:val="00727173"/>
    <w:rsid w:val="007308C0"/>
    <w:rsid w:val="00733388"/>
    <w:rsid w:val="00735686"/>
    <w:rsid w:val="007370BA"/>
    <w:rsid w:val="00740594"/>
    <w:rsid w:val="00747FFA"/>
    <w:rsid w:val="00751B7D"/>
    <w:rsid w:val="00752F6F"/>
    <w:rsid w:val="00761D54"/>
    <w:rsid w:val="007645BB"/>
    <w:rsid w:val="00766222"/>
    <w:rsid w:val="00772741"/>
    <w:rsid w:val="007727AE"/>
    <w:rsid w:val="007813C6"/>
    <w:rsid w:val="00794199"/>
    <w:rsid w:val="007952F9"/>
    <w:rsid w:val="00795431"/>
    <w:rsid w:val="007971C5"/>
    <w:rsid w:val="007A28C4"/>
    <w:rsid w:val="007B0116"/>
    <w:rsid w:val="007B37D6"/>
    <w:rsid w:val="007B3B5A"/>
    <w:rsid w:val="007B5753"/>
    <w:rsid w:val="007C299A"/>
    <w:rsid w:val="007D2062"/>
    <w:rsid w:val="007D6599"/>
    <w:rsid w:val="007E044F"/>
    <w:rsid w:val="007E4859"/>
    <w:rsid w:val="007E6E11"/>
    <w:rsid w:val="007F449A"/>
    <w:rsid w:val="007F4A1A"/>
    <w:rsid w:val="007F666D"/>
    <w:rsid w:val="008010DE"/>
    <w:rsid w:val="00807E18"/>
    <w:rsid w:val="00812223"/>
    <w:rsid w:val="0081484F"/>
    <w:rsid w:val="008166A3"/>
    <w:rsid w:val="008214BC"/>
    <w:rsid w:val="008243C3"/>
    <w:rsid w:val="00830335"/>
    <w:rsid w:val="0083629E"/>
    <w:rsid w:val="008370ED"/>
    <w:rsid w:val="00842005"/>
    <w:rsid w:val="0084342C"/>
    <w:rsid w:val="00844DE8"/>
    <w:rsid w:val="008458C0"/>
    <w:rsid w:val="00852519"/>
    <w:rsid w:val="008555A5"/>
    <w:rsid w:val="008577CA"/>
    <w:rsid w:val="00861A89"/>
    <w:rsid w:val="00865645"/>
    <w:rsid w:val="00870A87"/>
    <w:rsid w:val="00876566"/>
    <w:rsid w:val="00876E96"/>
    <w:rsid w:val="00885F03"/>
    <w:rsid w:val="00890E4E"/>
    <w:rsid w:val="00895DC8"/>
    <w:rsid w:val="008A3E19"/>
    <w:rsid w:val="008A757F"/>
    <w:rsid w:val="008B3A5A"/>
    <w:rsid w:val="008C5B2D"/>
    <w:rsid w:val="008D5300"/>
    <w:rsid w:val="008E13DC"/>
    <w:rsid w:val="008E549D"/>
    <w:rsid w:val="008F3942"/>
    <w:rsid w:val="008F4CF3"/>
    <w:rsid w:val="008F694E"/>
    <w:rsid w:val="009006D4"/>
    <w:rsid w:val="00900737"/>
    <w:rsid w:val="0090184F"/>
    <w:rsid w:val="009040DF"/>
    <w:rsid w:val="00920BA8"/>
    <w:rsid w:val="00923920"/>
    <w:rsid w:val="0093559E"/>
    <w:rsid w:val="00937ABA"/>
    <w:rsid w:val="00942C53"/>
    <w:rsid w:val="00945B2B"/>
    <w:rsid w:val="0095109A"/>
    <w:rsid w:val="009560C4"/>
    <w:rsid w:val="00974292"/>
    <w:rsid w:val="00981AD3"/>
    <w:rsid w:val="00983EB9"/>
    <w:rsid w:val="00994D16"/>
    <w:rsid w:val="009A05CF"/>
    <w:rsid w:val="009A79AF"/>
    <w:rsid w:val="009B270D"/>
    <w:rsid w:val="009B7476"/>
    <w:rsid w:val="009C1720"/>
    <w:rsid w:val="009C5016"/>
    <w:rsid w:val="009C6BB6"/>
    <w:rsid w:val="009C7864"/>
    <w:rsid w:val="009D5C5D"/>
    <w:rsid w:val="009D69C6"/>
    <w:rsid w:val="009E302A"/>
    <w:rsid w:val="009E5543"/>
    <w:rsid w:val="009F1C41"/>
    <w:rsid w:val="009F3F42"/>
    <w:rsid w:val="009F6573"/>
    <w:rsid w:val="00A01B92"/>
    <w:rsid w:val="00A10BCE"/>
    <w:rsid w:val="00A11624"/>
    <w:rsid w:val="00A11ADD"/>
    <w:rsid w:val="00A20C11"/>
    <w:rsid w:val="00A3212A"/>
    <w:rsid w:val="00A35C4C"/>
    <w:rsid w:val="00A35D4D"/>
    <w:rsid w:val="00A40C86"/>
    <w:rsid w:val="00A44C2C"/>
    <w:rsid w:val="00A50C57"/>
    <w:rsid w:val="00A56843"/>
    <w:rsid w:val="00A60A7E"/>
    <w:rsid w:val="00A63F1C"/>
    <w:rsid w:val="00A73176"/>
    <w:rsid w:val="00A87467"/>
    <w:rsid w:val="00A903DE"/>
    <w:rsid w:val="00A95399"/>
    <w:rsid w:val="00AA3DAE"/>
    <w:rsid w:val="00AA49D1"/>
    <w:rsid w:val="00AA4B51"/>
    <w:rsid w:val="00AB5BF1"/>
    <w:rsid w:val="00AB7CC4"/>
    <w:rsid w:val="00AD1E51"/>
    <w:rsid w:val="00AE4BA0"/>
    <w:rsid w:val="00AE6F7B"/>
    <w:rsid w:val="00AF2131"/>
    <w:rsid w:val="00B0085D"/>
    <w:rsid w:val="00B1399D"/>
    <w:rsid w:val="00B16113"/>
    <w:rsid w:val="00B2419F"/>
    <w:rsid w:val="00B32B05"/>
    <w:rsid w:val="00B33D7C"/>
    <w:rsid w:val="00B347BF"/>
    <w:rsid w:val="00B35960"/>
    <w:rsid w:val="00B37902"/>
    <w:rsid w:val="00B40161"/>
    <w:rsid w:val="00B4113A"/>
    <w:rsid w:val="00B44B2F"/>
    <w:rsid w:val="00B568C5"/>
    <w:rsid w:val="00B620D6"/>
    <w:rsid w:val="00B6254B"/>
    <w:rsid w:val="00B65100"/>
    <w:rsid w:val="00B67061"/>
    <w:rsid w:val="00B67F5D"/>
    <w:rsid w:val="00B7697A"/>
    <w:rsid w:val="00B81C7B"/>
    <w:rsid w:val="00B82AC2"/>
    <w:rsid w:val="00B9238B"/>
    <w:rsid w:val="00B94684"/>
    <w:rsid w:val="00BB1623"/>
    <w:rsid w:val="00BB3C61"/>
    <w:rsid w:val="00BC0476"/>
    <w:rsid w:val="00BC58D5"/>
    <w:rsid w:val="00BC68E2"/>
    <w:rsid w:val="00BE28C3"/>
    <w:rsid w:val="00BE766E"/>
    <w:rsid w:val="00BF0F6E"/>
    <w:rsid w:val="00BF1ACE"/>
    <w:rsid w:val="00BF6E90"/>
    <w:rsid w:val="00C05617"/>
    <w:rsid w:val="00C07C60"/>
    <w:rsid w:val="00C215CE"/>
    <w:rsid w:val="00C23B89"/>
    <w:rsid w:val="00C27406"/>
    <w:rsid w:val="00C506E8"/>
    <w:rsid w:val="00C57204"/>
    <w:rsid w:val="00C57F6D"/>
    <w:rsid w:val="00C60131"/>
    <w:rsid w:val="00C62709"/>
    <w:rsid w:val="00C62725"/>
    <w:rsid w:val="00C64E3F"/>
    <w:rsid w:val="00C829C0"/>
    <w:rsid w:val="00C83DC3"/>
    <w:rsid w:val="00C842FB"/>
    <w:rsid w:val="00C9418B"/>
    <w:rsid w:val="00CA13CC"/>
    <w:rsid w:val="00CA3EDC"/>
    <w:rsid w:val="00CA4F84"/>
    <w:rsid w:val="00CA68BF"/>
    <w:rsid w:val="00CC17DE"/>
    <w:rsid w:val="00CD3516"/>
    <w:rsid w:val="00CD79DB"/>
    <w:rsid w:val="00CD7B0F"/>
    <w:rsid w:val="00CE4355"/>
    <w:rsid w:val="00CF2488"/>
    <w:rsid w:val="00CF5B1B"/>
    <w:rsid w:val="00D00096"/>
    <w:rsid w:val="00D04F0C"/>
    <w:rsid w:val="00D1100C"/>
    <w:rsid w:val="00D11061"/>
    <w:rsid w:val="00D12E50"/>
    <w:rsid w:val="00D1439F"/>
    <w:rsid w:val="00D1537D"/>
    <w:rsid w:val="00D1792B"/>
    <w:rsid w:val="00D2318E"/>
    <w:rsid w:val="00D23F08"/>
    <w:rsid w:val="00D246F1"/>
    <w:rsid w:val="00D266BF"/>
    <w:rsid w:val="00D30442"/>
    <w:rsid w:val="00D31EA7"/>
    <w:rsid w:val="00D422CA"/>
    <w:rsid w:val="00D42C43"/>
    <w:rsid w:val="00D47F59"/>
    <w:rsid w:val="00D70ACC"/>
    <w:rsid w:val="00D75316"/>
    <w:rsid w:val="00D77C77"/>
    <w:rsid w:val="00D862FC"/>
    <w:rsid w:val="00D8738E"/>
    <w:rsid w:val="00D91EE0"/>
    <w:rsid w:val="00DA081F"/>
    <w:rsid w:val="00DA3C55"/>
    <w:rsid w:val="00DA4756"/>
    <w:rsid w:val="00DB2C96"/>
    <w:rsid w:val="00DB4E01"/>
    <w:rsid w:val="00DD0282"/>
    <w:rsid w:val="00DD44DF"/>
    <w:rsid w:val="00DE2374"/>
    <w:rsid w:val="00DE23EF"/>
    <w:rsid w:val="00DF02C1"/>
    <w:rsid w:val="00DF246D"/>
    <w:rsid w:val="00E03EDE"/>
    <w:rsid w:val="00E05141"/>
    <w:rsid w:val="00E1227A"/>
    <w:rsid w:val="00E13F31"/>
    <w:rsid w:val="00E22575"/>
    <w:rsid w:val="00E230A8"/>
    <w:rsid w:val="00E25D25"/>
    <w:rsid w:val="00E33A2B"/>
    <w:rsid w:val="00E35D36"/>
    <w:rsid w:val="00E36696"/>
    <w:rsid w:val="00E471C2"/>
    <w:rsid w:val="00E51ACF"/>
    <w:rsid w:val="00E52766"/>
    <w:rsid w:val="00E5384C"/>
    <w:rsid w:val="00E6142C"/>
    <w:rsid w:val="00E62747"/>
    <w:rsid w:val="00E64329"/>
    <w:rsid w:val="00E83FC9"/>
    <w:rsid w:val="00E85D4A"/>
    <w:rsid w:val="00E87B0E"/>
    <w:rsid w:val="00E9278B"/>
    <w:rsid w:val="00E96041"/>
    <w:rsid w:val="00E96E1D"/>
    <w:rsid w:val="00EA5744"/>
    <w:rsid w:val="00EB05CC"/>
    <w:rsid w:val="00EB2137"/>
    <w:rsid w:val="00EB33C5"/>
    <w:rsid w:val="00EC6C51"/>
    <w:rsid w:val="00EE138D"/>
    <w:rsid w:val="00EE4F12"/>
    <w:rsid w:val="00EE6EFE"/>
    <w:rsid w:val="00EF4025"/>
    <w:rsid w:val="00EF4428"/>
    <w:rsid w:val="00F0128E"/>
    <w:rsid w:val="00F023BC"/>
    <w:rsid w:val="00F067F8"/>
    <w:rsid w:val="00F1093A"/>
    <w:rsid w:val="00F139B7"/>
    <w:rsid w:val="00F25826"/>
    <w:rsid w:val="00F3044E"/>
    <w:rsid w:val="00F462F5"/>
    <w:rsid w:val="00F4641B"/>
    <w:rsid w:val="00F6548F"/>
    <w:rsid w:val="00F67795"/>
    <w:rsid w:val="00F70B03"/>
    <w:rsid w:val="00F721E4"/>
    <w:rsid w:val="00F757EF"/>
    <w:rsid w:val="00F863F7"/>
    <w:rsid w:val="00F905E8"/>
    <w:rsid w:val="00F91864"/>
    <w:rsid w:val="00F91952"/>
    <w:rsid w:val="00F97807"/>
    <w:rsid w:val="00FA0210"/>
    <w:rsid w:val="00FA25D0"/>
    <w:rsid w:val="00FA2B44"/>
    <w:rsid w:val="00FA3A12"/>
    <w:rsid w:val="00FA471D"/>
    <w:rsid w:val="00FA68E9"/>
    <w:rsid w:val="00FB259E"/>
    <w:rsid w:val="00FC2619"/>
    <w:rsid w:val="00FC495F"/>
    <w:rsid w:val="00FD0FA2"/>
    <w:rsid w:val="00FD19FB"/>
    <w:rsid w:val="00FD21FC"/>
    <w:rsid w:val="00FD2BFC"/>
    <w:rsid w:val="00FD67C1"/>
    <w:rsid w:val="00FE1074"/>
    <w:rsid w:val="00FE1A49"/>
    <w:rsid w:val="00FF0413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0F83C44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,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1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Tekst">
    <w:name w:val="Tekst"/>
    <w:basedOn w:val="Normalny"/>
    <w:qFormat/>
    <w:rsid w:val="006679D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 w:cs="ArialMT"/>
      <w:color w:val="000000"/>
      <w:sz w:val="19"/>
      <w:szCs w:val="19"/>
      <w:lang w:eastAsia="pl-PL"/>
    </w:rPr>
  </w:style>
  <w:style w:type="character" w:styleId="Numerstrony">
    <w:name w:val="page number"/>
    <w:basedOn w:val="Domylnaczcionkaakapitu"/>
    <w:rsid w:val="00E22575"/>
  </w:style>
  <w:style w:type="table" w:customStyle="1" w:styleId="Tabela-Siatka1">
    <w:name w:val="Tabela - Siatka1"/>
    <w:basedOn w:val="Standardowy"/>
    <w:next w:val="Tabela-Siatka"/>
    <w:uiPriority w:val="39"/>
    <w:rsid w:val="0093559E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663D-E657-435B-A568-5546F995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do wykonawców</vt:lpstr>
    </vt:vector>
  </TitlesOfParts>
  <Company>UMW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do wykonawców</dc:title>
  <dc:subject/>
  <dc:creator>urzad@umwm.malopolska.pl</dc:creator>
  <cp:keywords/>
  <dc:description/>
  <cp:lastModifiedBy>Molenda, Paulina</cp:lastModifiedBy>
  <cp:revision>4</cp:revision>
  <cp:lastPrinted>2024-01-23T10:36:00Z</cp:lastPrinted>
  <dcterms:created xsi:type="dcterms:W3CDTF">2026-04-15T06:45:00Z</dcterms:created>
  <dcterms:modified xsi:type="dcterms:W3CDTF">2026-04-20T14:04:00Z</dcterms:modified>
</cp:coreProperties>
</file>